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257C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3257C5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F7E33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F7E33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7E3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7E3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F7E3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C24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163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2F7E3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F7E33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F7E3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163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163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163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E16396" w:rsidP="00E1639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و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صل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2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پ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 3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در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مپ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لتاژ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)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س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4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قد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خروج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سیل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انومت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5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کم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حافظ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ری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فت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عملیا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نجا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6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سبی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از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پ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خصوص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/>
                <w:sz w:val="18"/>
                <w:szCs w:val="18"/>
              </w:rPr>
              <w:t>CO2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وش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من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ک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ین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نفس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ی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ت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سر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(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ج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وع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تفاو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ی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)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زامی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تصال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نی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دا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غی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اد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امو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كتريك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طرنا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ع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اص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وس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چشم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سان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ي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و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سوز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ور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ي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ك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از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مك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نفج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ر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ر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ر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ی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ودد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تم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ست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هوی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وا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اب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تعا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و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طفاء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ری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59" w:rsidRDefault="000C6E59" w:rsidP="00345827">
      <w:pPr>
        <w:spacing w:after="0" w:line="240" w:lineRule="auto"/>
      </w:pPr>
      <w:r>
        <w:separator/>
      </w:r>
    </w:p>
  </w:endnote>
  <w:endnote w:type="continuationSeparator" w:id="0">
    <w:p w:rsidR="000C6E59" w:rsidRDefault="000C6E5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59" w:rsidRDefault="000C6E59" w:rsidP="00345827">
      <w:pPr>
        <w:spacing w:after="0" w:line="240" w:lineRule="auto"/>
      </w:pPr>
      <w:r>
        <w:separator/>
      </w:r>
    </w:p>
  </w:footnote>
  <w:footnote w:type="continuationSeparator" w:id="0">
    <w:p w:rsidR="000C6E59" w:rsidRDefault="000C6E5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24AE"/>
    <w:rsid w:val="000C6E59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2F7E33"/>
    <w:rsid w:val="003257C5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00B5A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16396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48A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7C18-B185-436E-BA09-E6B6609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3:46:00Z</dcterms:created>
  <dcterms:modified xsi:type="dcterms:W3CDTF">2021-01-10T13:38:00Z</dcterms:modified>
</cp:coreProperties>
</file>